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78D9" w14:textId="26E48D97" w:rsidR="005B5234" w:rsidRPr="00C6403D" w:rsidRDefault="00C6403D" w:rsidP="00841694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арточка организации</w:t>
      </w:r>
      <w:r w:rsidR="00B850E8" w:rsidRPr="00CF6649">
        <w:rPr>
          <w:rFonts w:ascii="Times New Roman" w:hAnsi="Times New Roman" w:cs="Times New Roman"/>
          <w:bCs/>
          <w:sz w:val="32"/>
          <w:szCs w:val="32"/>
        </w:rPr>
        <w:t xml:space="preserve"> ООО </w:t>
      </w:r>
      <w:r w:rsidR="00B850E8" w:rsidRPr="00C6403D">
        <w:rPr>
          <w:rFonts w:ascii="Times New Roman" w:hAnsi="Times New Roman" w:cs="Times New Roman"/>
          <w:bCs/>
          <w:sz w:val="32"/>
          <w:szCs w:val="32"/>
        </w:rPr>
        <w:t>“</w:t>
      </w:r>
      <w:r w:rsidR="00B850E8" w:rsidRPr="00CF6649">
        <w:rPr>
          <w:rFonts w:ascii="Times New Roman" w:hAnsi="Times New Roman" w:cs="Times New Roman"/>
          <w:bCs/>
          <w:sz w:val="32"/>
          <w:szCs w:val="32"/>
        </w:rPr>
        <w:t>Умная Техника</w:t>
      </w:r>
      <w:r w:rsidR="00B850E8" w:rsidRPr="00C6403D">
        <w:rPr>
          <w:rFonts w:ascii="Times New Roman" w:hAnsi="Times New Roman" w:cs="Times New Roman"/>
          <w:bCs/>
          <w:sz w:val="32"/>
          <w:szCs w:val="32"/>
        </w:rPr>
        <w:t>”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5B5234" w:rsidRPr="00CF6649" w14:paraId="6A038519" w14:textId="77777777" w:rsidTr="009E3021">
        <w:tc>
          <w:tcPr>
            <w:tcW w:w="3970" w:type="dxa"/>
          </w:tcPr>
          <w:p w14:paraId="34ECE6CA" w14:textId="77777777" w:rsidR="005B5234" w:rsidRPr="00CF6649" w:rsidRDefault="005B5234" w:rsidP="005B5234">
            <w:pPr>
              <w:rPr>
                <w:rFonts w:ascii="Times New Roman" w:hAnsi="Times New Roman" w:cs="Times New Roman"/>
                <w:bCs/>
              </w:rPr>
            </w:pPr>
            <w:r w:rsidRPr="00CF6649">
              <w:rPr>
                <w:rFonts w:ascii="Times New Roman" w:hAnsi="Times New Roman" w:cs="Times New Roman"/>
                <w:bCs/>
              </w:rPr>
              <w:t>Полное наименование организации</w:t>
            </w:r>
          </w:p>
        </w:tc>
        <w:tc>
          <w:tcPr>
            <w:tcW w:w="5670" w:type="dxa"/>
          </w:tcPr>
          <w:p w14:paraId="7F5E9192" w14:textId="68DD20D6" w:rsidR="005B5234" w:rsidRPr="00CF6649" w:rsidRDefault="005B5234" w:rsidP="00184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B850E8" w:rsidRPr="00CF6649">
              <w:rPr>
                <w:rFonts w:ascii="Times New Roman" w:hAnsi="Times New Roman" w:cs="Times New Roman"/>
                <w:bCs/>
                <w:sz w:val="24"/>
                <w:szCs w:val="32"/>
              </w:rPr>
              <w:t>Умная Техника</w:t>
            </w: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B5234" w:rsidRPr="00CF6649" w14:paraId="3061A3F7" w14:textId="77777777" w:rsidTr="009E3021">
        <w:tc>
          <w:tcPr>
            <w:tcW w:w="3970" w:type="dxa"/>
          </w:tcPr>
          <w:p w14:paraId="2416020D" w14:textId="77777777" w:rsidR="005B5234" w:rsidRPr="00C6403D" w:rsidRDefault="005B5234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670" w:type="dxa"/>
          </w:tcPr>
          <w:p w14:paraId="7B596AC3" w14:textId="2A49DF44" w:rsidR="005B5234" w:rsidRPr="00CF6649" w:rsidRDefault="005B5234" w:rsidP="00184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B850E8"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Умная Техника</w:t>
            </w: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84A26" w:rsidRPr="00320EC2" w14:paraId="46BD6641" w14:textId="77777777" w:rsidTr="009E3021">
        <w:tc>
          <w:tcPr>
            <w:tcW w:w="3970" w:type="dxa"/>
          </w:tcPr>
          <w:p w14:paraId="2CDC0E94" w14:textId="77777777" w:rsidR="00184A26" w:rsidRPr="00CF6649" w:rsidRDefault="00184A26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фирменное наименование на английском языке</w:t>
            </w:r>
          </w:p>
        </w:tc>
        <w:tc>
          <w:tcPr>
            <w:tcW w:w="5670" w:type="dxa"/>
          </w:tcPr>
          <w:p w14:paraId="1128010F" w14:textId="7C7CE0B7" w:rsidR="00184A26" w:rsidRPr="00320EC2" w:rsidRDefault="00184A26" w:rsidP="00B850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0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MITED LIABILITY COMPANI «</w:t>
            </w:r>
            <w:r w:rsidR="00B850E8" w:rsidRPr="00320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naya Technika</w:t>
            </w:r>
            <w:r w:rsidRPr="00320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184A26" w:rsidRPr="00CF6649" w14:paraId="6F687E04" w14:textId="77777777" w:rsidTr="009E3021">
        <w:tc>
          <w:tcPr>
            <w:tcW w:w="3970" w:type="dxa"/>
          </w:tcPr>
          <w:p w14:paraId="6B08A23A" w14:textId="77777777" w:rsidR="00184A26" w:rsidRPr="00CF6649" w:rsidRDefault="00184A26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фирменное наименование на английском языке</w:t>
            </w:r>
          </w:p>
        </w:tc>
        <w:tc>
          <w:tcPr>
            <w:tcW w:w="5670" w:type="dxa"/>
          </w:tcPr>
          <w:p w14:paraId="45448A60" w14:textId="77777777" w:rsidR="00184A26" w:rsidRPr="00C6403D" w:rsidRDefault="00184A26" w:rsidP="00C62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D4FBA" w14:textId="575047E8" w:rsidR="00184A26" w:rsidRPr="00C6403D" w:rsidRDefault="00B850E8" w:rsidP="00C62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naya Technika </w:t>
            </w:r>
            <w:r w:rsidR="00184A26"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llc.</w:t>
            </w:r>
          </w:p>
        </w:tc>
      </w:tr>
      <w:tr w:rsidR="005B5234" w:rsidRPr="00CF6649" w14:paraId="3C57CD6E" w14:textId="77777777" w:rsidTr="009E3021">
        <w:tc>
          <w:tcPr>
            <w:tcW w:w="3970" w:type="dxa"/>
          </w:tcPr>
          <w:p w14:paraId="16B74B94" w14:textId="77777777" w:rsidR="005B5234" w:rsidRPr="00CF6649" w:rsidRDefault="005B5234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</w:tcPr>
          <w:p w14:paraId="4211B4F4" w14:textId="168CF597" w:rsidR="005B5234" w:rsidRPr="00C6403D" w:rsidRDefault="00320EC2" w:rsidP="00184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F">
              <w:rPr>
                <w:rFonts w:ascii="Helvetica Neue" w:hAnsi="Helvetica Neue"/>
                <w:bCs/>
                <w:color w:val="000000"/>
                <w:sz w:val="20"/>
                <w:szCs w:val="20"/>
                <w:shd w:val="clear" w:color="auto" w:fill="FBFBFB"/>
              </w:rPr>
              <w:t>1960</w:t>
            </w:r>
            <w:r w:rsidRPr="00807509">
              <w:rPr>
                <w:rFonts w:ascii="Helvetica Neue" w:hAnsi="Helvetica Neue"/>
                <w:bCs/>
                <w:color w:val="000000"/>
                <w:sz w:val="20"/>
                <w:szCs w:val="20"/>
                <w:shd w:val="clear" w:color="auto" w:fill="FBFBFB"/>
              </w:rPr>
              <w:t>06</w:t>
            </w:r>
            <w:r w:rsidR="00AD66F8"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Санкт-Петербург, Новорощинская улица, дом 4 литер а, н.пом/офис 1н,№552/809-2</w:t>
            </w:r>
          </w:p>
        </w:tc>
      </w:tr>
      <w:tr w:rsidR="005B5234" w:rsidRPr="00CF6649" w14:paraId="6268F929" w14:textId="77777777" w:rsidTr="009E3021">
        <w:tc>
          <w:tcPr>
            <w:tcW w:w="3970" w:type="dxa"/>
          </w:tcPr>
          <w:p w14:paraId="0F70D82B" w14:textId="77777777" w:rsidR="005B5234" w:rsidRPr="00CF6649" w:rsidRDefault="005B5234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</w:t>
            </w:r>
            <w:r w:rsidR="00B92362"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чтовый)</w:t>
            </w:r>
          </w:p>
        </w:tc>
        <w:tc>
          <w:tcPr>
            <w:tcW w:w="5670" w:type="dxa"/>
          </w:tcPr>
          <w:p w14:paraId="7721AFFA" w14:textId="45CC315C" w:rsidR="005B5234" w:rsidRPr="00C6403D" w:rsidRDefault="00320EC2" w:rsidP="00803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F">
              <w:rPr>
                <w:rFonts w:ascii="Helvetica Neue" w:hAnsi="Helvetica Neue"/>
                <w:bCs/>
                <w:color w:val="000000"/>
                <w:sz w:val="20"/>
                <w:szCs w:val="20"/>
                <w:shd w:val="clear" w:color="auto" w:fill="FBFBFB"/>
              </w:rPr>
              <w:t>1960</w:t>
            </w:r>
            <w:r w:rsidRPr="00807509">
              <w:rPr>
                <w:rFonts w:ascii="Helvetica Neue" w:hAnsi="Helvetica Neue"/>
                <w:bCs/>
                <w:color w:val="000000"/>
                <w:sz w:val="20"/>
                <w:szCs w:val="20"/>
                <w:shd w:val="clear" w:color="auto" w:fill="FBFBFB"/>
              </w:rPr>
              <w:t>06</w:t>
            </w:r>
            <w:r w:rsidR="00AD66F8"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Санкт-Петербург, Новорощинская улица, дом 4 литер а, н.пом/офис 1н,№552/809-2</w:t>
            </w:r>
          </w:p>
        </w:tc>
      </w:tr>
      <w:tr w:rsidR="00AD2055" w:rsidRPr="00CF6649" w14:paraId="5A4A0D3F" w14:textId="77777777" w:rsidTr="009E3021">
        <w:tc>
          <w:tcPr>
            <w:tcW w:w="3970" w:type="dxa"/>
          </w:tcPr>
          <w:p w14:paraId="421EFDB8" w14:textId="77777777" w:rsidR="00AD2055" w:rsidRPr="00CF6649" w:rsidRDefault="00AD2055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5670" w:type="dxa"/>
          </w:tcPr>
          <w:p w14:paraId="0780264D" w14:textId="5427372C" w:rsidR="00AD2055" w:rsidRPr="00C6403D" w:rsidRDefault="00DD3311" w:rsidP="008F1E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8(812)748-26-12</w:t>
            </w:r>
            <w:r w:rsidR="009E3021"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D2055" w:rsidRPr="00CF6649" w14:paraId="30571D71" w14:textId="77777777" w:rsidTr="009E3021">
        <w:tc>
          <w:tcPr>
            <w:tcW w:w="3970" w:type="dxa"/>
          </w:tcPr>
          <w:p w14:paraId="65EB0958" w14:textId="77777777" w:rsidR="00AD2055" w:rsidRPr="00CF6649" w:rsidRDefault="00AD2055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5670" w:type="dxa"/>
          </w:tcPr>
          <w:p w14:paraId="1581D1B7" w14:textId="36D2C863" w:rsidR="00AD2055" w:rsidRPr="00C6403D" w:rsidRDefault="00B850E8" w:rsidP="00841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7030040@mail.ru</w:t>
            </w:r>
          </w:p>
        </w:tc>
      </w:tr>
      <w:tr w:rsidR="005B5234" w:rsidRPr="00CF6649" w14:paraId="4983D0FE" w14:textId="77777777" w:rsidTr="009E3021">
        <w:tc>
          <w:tcPr>
            <w:tcW w:w="3970" w:type="dxa"/>
          </w:tcPr>
          <w:p w14:paraId="1911483A" w14:textId="77777777" w:rsidR="005B5234" w:rsidRPr="00CF6649" w:rsidRDefault="005B5234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5670" w:type="dxa"/>
          </w:tcPr>
          <w:p w14:paraId="470C9A2F" w14:textId="708F34B0" w:rsidR="005B5234" w:rsidRPr="00C6403D" w:rsidRDefault="00B850E8" w:rsidP="00841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1167847279291</w:t>
            </w:r>
          </w:p>
        </w:tc>
      </w:tr>
      <w:tr w:rsidR="005B5234" w:rsidRPr="00CF6649" w14:paraId="5BF87E27" w14:textId="77777777" w:rsidTr="009E3021">
        <w:tc>
          <w:tcPr>
            <w:tcW w:w="3970" w:type="dxa"/>
          </w:tcPr>
          <w:p w14:paraId="60F58AE5" w14:textId="77777777" w:rsidR="005B5234" w:rsidRPr="00CF6649" w:rsidRDefault="005B5234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5670" w:type="dxa"/>
          </w:tcPr>
          <w:p w14:paraId="46DE5F3D" w14:textId="3D3E50CD" w:rsidR="005B5234" w:rsidRPr="00C6403D" w:rsidRDefault="00B850E8" w:rsidP="00184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7801312460</w:t>
            </w:r>
          </w:p>
        </w:tc>
      </w:tr>
      <w:tr w:rsidR="005B5234" w:rsidRPr="00CF6649" w14:paraId="1C7BD8E6" w14:textId="77777777" w:rsidTr="009E3021">
        <w:tc>
          <w:tcPr>
            <w:tcW w:w="3970" w:type="dxa"/>
          </w:tcPr>
          <w:p w14:paraId="670C7396" w14:textId="77777777" w:rsidR="005B5234" w:rsidRPr="00CF6649" w:rsidRDefault="00AD2055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</w:tc>
        <w:tc>
          <w:tcPr>
            <w:tcW w:w="5670" w:type="dxa"/>
          </w:tcPr>
          <w:p w14:paraId="63BB1E07" w14:textId="5CC6D8DD" w:rsidR="005B5234" w:rsidRPr="00C6403D" w:rsidRDefault="00A05E35" w:rsidP="00C62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781001001</w:t>
            </w:r>
          </w:p>
        </w:tc>
      </w:tr>
      <w:tr w:rsidR="00497356" w:rsidRPr="00CF6649" w14:paraId="09B361A8" w14:textId="77777777" w:rsidTr="009E3021">
        <w:tc>
          <w:tcPr>
            <w:tcW w:w="3970" w:type="dxa"/>
          </w:tcPr>
          <w:p w14:paraId="70CE1766" w14:textId="77777777" w:rsidR="00497356" w:rsidRPr="00C6403D" w:rsidRDefault="00497356" w:rsidP="00184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670" w:type="dxa"/>
          </w:tcPr>
          <w:p w14:paraId="2D64A8FB" w14:textId="18E10DC9" w:rsidR="00497356" w:rsidRPr="00C6403D" w:rsidRDefault="00A05E35" w:rsidP="00693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40702810232130011895</w:t>
            </w:r>
          </w:p>
        </w:tc>
      </w:tr>
      <w:tr w:rsidR="00497356" w:rsidRPr="00CF6649" w14:paraId="2F02973C" w14:textId="77777777" w:rsidTr="009E3021">
        <w:tc>
          <w:tcPr>
            <w:tcW w:w="3970" w:type="dxa"/>
          </w:tcPr>
          <w:p w14:paraId="41B60D8C" w14:textId="77777777" w:rsidR="00497356" w:rsidRPr="00CF6649" w:rsidRDefault="00497356" w:rsidP="00D82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5670" w:type="dxa"/>
          </w:tcPr>
          <w:p w14:paraId="00329173" w14:textId="7CF03E63" w:rsidR="00497356" w:rsidRPr="00C6403D" w:rsidRDefault="00A05E35" w:rsidP="00693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D">
              <w:rPr>
                <w:rFonts w:ascii="Times New Roman" w:hAnsi="Times New Roman" w:cs="Times New Roman"/>
                <w:bCs/>
                <w:sz w:val="24"/>
                <w:szCs w:val="24"/>
              </w:rPr>
              <w:t>30101810600000000786</w:t>
            </w:r>
          </w:p>
        </w:tc>
      </w:tr>
      <w:tr w:rsidR="00497356" w:rsidRPr="00CF6649" w14:paraId="460EFA74" w14:textId="77777777" w:rsidTr="009E3021">
        <w:tc>
          <w:tcPr>
            <w:tcW w:w="3970" w:type="dxa"/>
          </w:tcPr>
          <w:p w14:paraId="1170A3F4" w14:textId="77777777" w:rsidR="00497356" w:rsidRPr="00CF6649" w:rsidRDefault="00497356" w:rsidP="00D82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 </w:t>
            </w:r>
          </w:p>
        </w:tc>
        <w:tc>
          <w:tcPr>
            <w:tcW w:w="5670" w:type="dxa"/>
          </w:tcPr>
          <w:p w14:paraId="294E909F" w14:textId="33840F74" w:rsidR="00497356" w:rsidRPr="00CF6649" w:rsidRDefault="00D53F08" w:rsidP="00693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"САНКТ-ПЕТЕРБУРГСКИЙ" АО "АЛЬФА-БАНК"</w:t>
            </w:r>
          </w:p>
        </w:tc>
      </w:tr>
      <w:tr w:rsidR="00497356" w:rsidRPr="00CF6649" w14:paraId="1E015718" w14:textId="77777777" w:rsidTr="009E3021">
        <w:tc>
          <w:tcPr>
            <w:tcW w:w="3970" w:type="dxa"/>
          </w:tcPr>
          <w:p w14:paraId="47AB140C" w14:textId="77777777" w:rsidR="00497356" w:rsidRPr="00CF6649" w:rsidRDefault="00497356" w:rsidP="00D82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5670" w:type="dxa"/>
          </w:tcPr>
          <w:p w14:paraId="092CFD62" w14:textId="145CA601" w:rsidR="00497356" w:rsidRPr="00CF6649" w:rsidRDefault="00A05E35" w:rsidP="00693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E35">
              <w:rPr>
                <w:rFonts w:ascii="Times New Roman" w:hAnsi="Times New Roman" w:cs="Times New Roman"/>
                <w:bCs/>
                <w:sz w:val="24"/>
                <w:szCs w:val="24"/>
              </w:rPr>
              <w:t>044030786</w:t>
            </w:r>
          </w:p>
        </w:tc>
      </w:tr>
      <w:tr w:rsidR="00497356" w:rsidRPr="00CF6649" w14:paraId="627F8AF4" w14:textId="77777777" w:rsidTr="009E3021">
        <w:tc>
          <w:tcPr>
            <w:tcW w:w="3970" w:type="dxa"/>
          </w:tcPr>
          <w:p w14:paraId="4C3F6D2F" w14:textId="77777777" w:rsidR="00497356" w:rsidRPr="00CF6649" w:rsidRDefault="00497356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5670" w:type="dxa"/>
          </w:tcPr>
          <w:p w14:paraId="384C918C" w14:textId="77777777" w:rsidR="00497356" w:rsidRPr="00CF6649" w:rsidRDefault="00073426" w:rsidP="00841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Машинистов Олег Александрович</w:t>
            </w:r>
          </w:p>
          <w:p w14:paraId="6C7869CB" w14:textId="77777777" w:rsidR="00073426" w:rsidRPr="00CF6649" w:rsidRDefault="00073426" w:rsidP="000734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356" w:rsidRPr="00CF6649" w14:paraId="2EB46CC5" w14:textId="77777777" w:rsidTr="009E3021">
        <w:tc>
          <w:tcPr>
            <w:tcW w:w="3970" w:type="dxa"/>
          </w:tcPr>
          <w:p w14:paraId="5202965F" w14:textId="77777777" w:rsidR="00497356" w:rsidRPr="00CF6649" w:rsidRDefault="00497356" w:rsidP="005B5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5670" w:type="dxa"/>
          </w:tcPr>
          <w:p w14:paraId="484F8B49" w14:textId="05FB2F51" w:rsidR="00DC548B" w:rsidRPr="00CF6649" w:rsidRDefault="00A05E35" w:rsidP="00DC5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 Иван Вадимович</w:t>
            </w:r>
          </w:p>
          <w:p w14:paraId="2E9F4204" w14:textId="77777777" w:rsidR="00497356" w:rsidRPr="00CF6649" w:rsidRDefault="00497356" w:rsidP="00841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BD88D2" w14:textId="77777777" w:rsidR="005B5234" w:rsidRDefault="005B5234" w:rsidP="00841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36D687" w14:textId="2918950D" w:rsidR="00C624FF" w:rsidRDefault="00C624FF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ADA3B" w14:textId="77777777" w:rsidR="00C6403D" w:rsidRDefault="00C6403D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B36ACE" w14:textId="7B152E89" w:rsidR="00C6403D" w:rsidRDefault="00C6403D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A72578" w14:textId="0555556C" w:rsidR="00C6403D" w:rsidRDefault="00C6403D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BAC835" w14:textId="253723A4" w:rsidR="00C6403D" w:rsidRDefault="00C6403D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мная техника»                                                   Генеральный директор</w:t>
      </w:r>
    </w:p>
    <w:p w14:paraId="0882A523" w14:textId="15D4E13E" w:rsidR="00C6403D" w:rsidRDefault="00C6403D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1206DA47" w14:textId="77777777" w:rsidR="00C6403D" w:rsidRDefault="00C6403D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22D1C112" w14:textId="1F377706" w:rsidR="00C6403D" w:rsidRPr="00C624FF" w:rsidRDefault="00C6403D" w:rsidP="00C62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ашинистов О. А.</w:t>
      </w:r>
    </w:p>
    <w:sectPr w:rsidR="00C6403D" w:rsidRPr="00C624FF" w:rsidSect="003052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E5"/>
    <w:rsid w:val="00013413"/>
    <w:rsid w:val="00073426"/>
    <w:rsid w:val="00184A26"/>
    <w:rsid w:val="001B0567"/>
    <w:rsid w:val="001E5361"/>
    <w:rsid w:val="003052E3"/>
    <w:rsid w:val="00320EC2"/>
    <w:rsid w:val="004832DA"/>
    <w:rsid w:val="00497356"/>
    <w:rsid w:val="005130E5"/>
    <w:rsid w:val="00563B19"/>
    <w:rsid w:val="005B381A"/>
    <w:rsid w:val="005B5234"/>
    <w:rsid w:val="00651984"/>
    <w:rsid w:val="006937BD"/>
    <w:rsid w:val="006B26D2"/>
    <w:rsid w:val="00803360"/>
    <w:rsid w:val="00841694"/>
    <w:rsid w:val="0084377D"/>
    <w:rsid w:val="008F1EFD"/>
    <w:rsid w:val="009E3021"/>
    <w:rsid w:val="00A05E35"/>
    <w:rsid w:val="00A73FD2"/>
    <w:rsid w:val="00AC50DA"/>
    <w:rsid w:val="00AD2055"/>
    <w:rsid w:val="00AD66F8"/>
    <w:rsid w:val="00B850E8"/>
    <w:rsid w:val="00B92362"/>
    <w:rsid w:val="00C624FF"/>
    <w:rsid w:val="00C6403D"/>
    <w:rsid w:val="00C91429"/>
    <w:rsid w:val="00CD79E0"/>
    <w:rsid w:val="00CE7966"/>
    <w:rsid w:val="00CF6649"/>
    <w:rsid w:val="00D53F08"/>
    <w:rsid w:val="00DB1B20"/>
    <w:rsid w:val="00DC548B"/>
    <w:rsid w:val="00DD3311"/>
    <w:rsid w:val="00E6699F"/>
    <w:rsid w:val="00E7422A"/>
    <w:rsid w:val="00F90C3B"/>
    <w:rsid w:val="00F9580D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4D259"/>
  <w15:docId w15:val="{D27AC76C-F308-4415-8ADE-3CE8BB7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1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126B-9F4D-4892-A210-D4C7E8E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елли Алексеева</cp:lastModifiedBy>
  <cp:revision>3</cp:revision>
  <cp:lastPrinted>2022-09-01T08:27:00Z</cp:lastPrinted>
  <dcterms:created xsi:type="dcterms:W3CDTF">2022-09-01T08:31:00Z</dcterms:created>
  <dcterms:modified xsi:type="dcterms:W3CDTF">2022-09-14T09:10:00Z</dcterms:modified>
</cp:coreProperties>
</file>